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238E5" w14:textId="77777777" w:rsidR="004B41CA" w:rsidRPr="00FA68C3" w:rsidRDefault="005502A9" w:rsidP="00FA68C3">
      <w:pPr>
        <w:shd w:val="clear" w:color="auto" w:fill="7ED8C3"/>
        <w:rPr>
          <w:rFonts w:asciiTheme="majorHAnsi" w:hAnsiTheme="majorHAnsi" w:cstheme="majorHAnsi"/>
          <w:b/>
          <w:sz w:val="20"/>
          <w:szCs w:val="20"/>
        </w:rPr>
      </w:pPr>
      <w:r w:rsidRPr="00FA68C3">
        <w:rPr>
          <w:rFonts w:asciiTheme="majorHAnsi" w:hAnsiTheme="majorHAnsi" w:cstheme="majorHAnsi"/>
          <w:b/>
          <w:sz w:val="20"/>
          <w:szCs w:val="20"/>
        </w:rPr>
        <w:t xml:space="preserve">ZAŁĄCZNIK NR 1 </w:t>
      </w:r>
      <w:bookmarkStart w:id="0" w:name="_Hlk505685511"/>
    </w:p>
    <w:p w14:paraId="12F0D7BD" w14:textId="583EA5E2" w:rsidR="005502A9" w:rsidRPr="00FA68C3" w:rsidRDefault="005502A9" w:rsidP="00FA68C3">
      <w:pPr>
        <w:shd w:val="clear" w:color="auto" w:fill="7ED8C3"/>
        <w:rPr>
          <w:rFonts w:asciiTheme="majorHAnsi" w:hAnsiTheme="majorHAnsi" w:cstheme="majorHAnsi"/>
          <w:bCs/>
          <w:sz w:val="20"/>
          <w:szCs w:val="20"/>
        </w:rPr>
      </w:pPr>
      <w:r w:rsidRPr="00FA68C3">
        <w:rPr>
          <w:rFonts w:asciiTheme="majorHAnsi" w:hAnsiTheme="majorHAnsi" w:cstheme="majorHAnsi"/>
          <w:bCs/>
          <w:sz w:val="20"/>
          <w:szCs w:val="20"/>
        </w:rPr>
        <w:t xml:space="preserve">do Ogłoszenia o konkursie </w:t>
      </w:r>
      <w:bookmarkEnd w:id="0"/>
      <w:r w:rsidRPr="00FA68C3">
        <w:rPr>
          <w:rFonts w:asciiTheme="majorHAnsi" w:hAnsiTheme="majorHAnsi" w:cstheme="majorHAnsi"/>
          <w:bCs/>
          <w:sz w:val="20"/>
          <w:szCs w:val="20"/>
        </w:rPr>
        <w:t>ADOP.081</w:t>
      </w:r>
      <w:r w:rsidR="00814C3A">
        <w:rPr>
          <w:rFonts w:asciiTheme="majorHAnsi" w:hAnsiTheme="majorHAnsi" w:cstheme="majorHAnsi"/>
          <w:bCs/>
          <w:sz w:val="20"/>
          <w:szCs w:val="20"/>
        </w:rPr>
        <w:t>.24.</w:t>
      </w:r>
      <w:r w:rsidRPr="00FA68C3">
        <w:rPr>
          <w:rFonts w:asciiTheme="majorHAnsi" w:hAnsiTheme="majorHAnsi" w:cstheme="majorHAnsi"/>
          <w:bCs/>
          <w:sz w:val="20"/>
          <w:szCs w:val="20"/>
        </w:rPr>
        <w:t>202</w:t>
      </w:r>
      <w:r w:rsidR="00E93829" w:rsidRPr="00FA68C3">
        <w:rPr>
          <w:rFonts w:asciiTheme="majorHAnsi" w:hAnsiTheme="majorHAnsi" w:cstheme="majorHAnsi"/>
          <w:bCs/>
          <w:sz w:val="20"/>
          <w:szCs w:val="20"/>
        </w:rPr>
        <w:t>4</w:t>
      </w:r>
      <w:r w:rsidRPr="00FA68C3">
        <w:rPr>
          <w:rFonts w:asciiTheme="majorHAnsi" w:hAnsiTheme="majorHAnsi" w:cstheme="majorHAnsi"/>
          <w:bCs/>
          <w:sz w:val="20"/>
          <w:szCs w:val="20"/>
        </w:rPr>
        <w:t xml:space="preserve"> z dnia </w:t>
      </w:r>
      <w:r w:rsidR="00355F53">
        <w:rPr>
          <w:rFonts w:asciiTheme="majorHAnsi" w:hAnsiTheme="majorHAnsi" w:cstheme="majorHAnsi"/>
          <w:bCs/>
          <w:sz w:val="20"/>
          <w:szCs w:val="20"/>
        </w:rPr>
        <w:t>14 maja</w:t>
      </w:r>
      <w:r w:rsidRPr="00FA68C3">
        <w:rPr>
          <w:rFonts w:asciiTheme="majorHAnsi" w:hAnsiTheme="majorHAnsi" w:cstheme="majorHAnsi"/>
          <w:bCs/>
          <w:sz w:val="20"/>
          <w:szCs w:val="20"/>
        </w:rPr>
        <w:t xml:space="preserve"> 202</w:t>
      </w:r>
      <w:r w:rsidR="00E93829" w:rsidRPr="00FA68C3">
        <w:rPr>
          <w:rFonts w:asciiTheme="majorHAnsi" w:hAnsiTheme="majorHAnsi" w:cstheme="majorHAnsi"/>
          <w:bCs/>
          <w:sz w:val="20"/>
          <w:szCs w:val="20"/>
        </w:rPr>
        <w:t>4</w:t>
      </w:r>
      <w:r w:rsidRPr="00FA68C3">
        <w:rPr>
          <w:rFonts w:asciiTheme="majorHAnsi" w:hAnsiTheme="majorHAnsi" w:cstheme="majorHAnsi"/>
          <w:bCs/>
          <w:sz w:val="20"/>
          <w:szCs w:val="20"/>
        </w:rPr>
        <w:t xml:space="preserve"> r.</w:t>
      </w:r>
    </w:p>
    <w:p w14:paraId="3C91385E" w14:textId="77777777" w:rsidR="005502A9" w:rsidRPr="00FA68C3" w:rsidRDefault="005502A9" w:rsidP="005502A9">
      <w:pPr>
        <w:rPr>
          <w:rFonts w:asciiTheme="majorHAnsi" w:hAnsiTheme="majorHAnsi" w:cstheme="majorHAnsi"/>
          <w:b/>
          <w:sz w:val="20"/>
          <w:szCs w:val="20"/>
        </w:rPr>
      </w:pPr>
    </w:p>
    <w:p w14:paraId="2A2C3C4D" w14:textId="77777777" w:rsidR="005502A9" w:rsidRPr="001C7BDE" w:rsidRDefault="005502A9" w:rsidP="005502A9">
      <w:pPr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C7BDE">
        <w:rPr>
          <w:rFonts w:asciiTheme="majorHAnsi" w:hAnsiTheme="majorHAnsi" w:cstheme="majorHAnsi"/>
          <w:b/>
          <w:sz w:val="24"/>
          <w:szCs w:val="24"/>
        </w:rPr>
        <w:t xml:space="preserve">FORMULARZ ZGŁOSZENIA DO KONKURSU </w:t>
      </w:r>
    </w:p>
    <w:p w14:paraId="2C7F951C" w14:textId="77777777" w:rsidR="00706439" w:rsidRPr="00FA68C3" w:rsidRDefault="00706439" w:rsidP="0070643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68C3">
        <w:rPr>
          <w:rFonts w:asciiTheme="majorHAnsi" w:hAnsiTheme="majorHAnsi" w:cstheme="majorHAnsi"/>
          <w:b/>
          <w:sz w:val="20"/>
          <w:szCs w:val="20"/>
        </w:rPr>
        <w:t xml:space="preserve">na wspólne przygotowanie i realizację projektu w ramach naboru konkurencyjnego </w:t>
      </w:r>
    </w:p>
    <w:p w14:paraId="1FC6FC7E" w14:textId="35881077" w:rsidR="00706439" w:rsidRPr="00FA68C3" w:rsidRDefault="00706439" w:rsidP="00706439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68C3">
        <w:rPr>
          <w:rFonts w:asciiTheme="majorHAnsi" w:hAnsiTheme="majorHAnsi" w:cstheme="majorHAnsi"/>
          <w:b/>
          <w:sz w:val="20"/>
          <w:szCs w:val="20"/>
        </w:rPr>
        <w:t>„Uczelnie coraz bardziej dostępne” nr FERS.03.01-IP.08-001/24</w:t>
      </w:r>
    </w:p>
    <w:p w14:paraId="0B91818F" w14:textId="77777777" w:rsidR="005502A9" w:rsidRDefault="005502A9" w:rsidP="005502A9">
      <w:pPr>
        <w:jc w:val="center"/>
        <w:rPr>
          <w:rFonts w:cs="Open Sans Light"/>
          <w:b/>
          <w:sz w:val="20"/>
          <w:szCs w:val="20"/>
        </w:rPr>
      </w:pPr>
    </w:p>
    <w:p w14:paraId="212D0107" w14:textId="77777777" w:rsidR="001C7BDE" w:rsidRPr="00293370" w:rsidRDefault="001C7BDE" w:rsidP="005502A9">
      <w:pPr>
        <w:jc w:val="center"/>
        <w:rPr>
          <w:rFonts w:cs="Open Sans Light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515"/>
      </w:tblGrid>
      <w:tr w:rsidR="005F6E49" w:rsidRPr="00293370" w14:paraId="49BBD80F" w14:textId="77777777" w:rsidTr="007C7A46">
        <w:trPr>
          <w:trHeight w:val="454"/>
          <w:jc w:val="center"/>
        </w:trPr>
        <w:tc>
          <w:tcPr>
            <w:tcW w:w="8771" w:type="dxa"/>
            <w:gridSpan w:val="2"/>
            <w:shd w:val="clear" w:color="auto" w:fill="7ED8C3"/>
            <w:vAlign w:val="center"/>
          </w:tcPr>
          <w:p w14:paraId="68240AB6" w14:textId="2D9E5139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I</w:t>
            </w:r>
            <w:r w:rsidR="007C7A46">
              <w:rPr>
                <w:rFonts w:cs="Open Sans Light"/>
                <w:b/>
                <w:sz w:val="20"/>
                <w:szCs w:val="20"/>
              </w:rPr>
              <w:t>.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</w:t>
            </w:r>
            <w:r w:rsidR="007C7A46">
              <w:rPr>
                <w:rFonts w:cs="Open Sans Light"/>
                <w:b/>
                <w:sz w:val="20"/>
                <w:szCs w:val="20"/>
              </w:rPr>
              <w:t>Informacje o podmiocie</w:t>
            </w:r>
          </w:p>
        </w:tc>
      </w:tr>
      <w:tr w:rsidR="005502A9" w:rsidRPr="00293370" w14:paraId="1C3ED934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65C9F86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Typ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organizacji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A60BCFB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1F276BD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321F6892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IP/PESEL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79FB8A38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5685218D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0DC1F5D3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zwa</w:t>
            </w:r>
          </w:p>
        </w:tc>
        <w:tc>
          <w:tcPr>
            <w:tcW w:w="6515" w:type="dxa"/>
          </w:tcPr>
          <w:p w14:paraId="650045DD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2E758B54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4C64F823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Typ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wnioskodawcy</w:t>
            </w:r>
          </w:p>
        </w:tc>
        <w:tc>
          <w:tcPr>
            <w:tcW w:w="6515" w:type="dxa"/>
          </w:tcPr>
          <w:p w14:paraId="58902F5B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30479EBA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E6EE41D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Forma własności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F321B21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70C52C48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6A101F6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Wielkość</w:t>
            </w:r>
            <w:r w:rsidRPr="00293370">
              <w:rPr>
                <w:rFonts w:cs="Open Sans Light"/>
                <w:b/>
                <w:spacing w:val="41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przedsiębiorstw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9D523A5" w14:textId="77777777" w:rsidR="005502A9" w:rsidRPr="00293370" w:rsidRDefault="005502A9">
            <w:pPr>
              <w:rPr>
                <w:rFonts w:cs="Open Sans Light"/>
                <w:b/>
                <w:w w:val="90"/>
                <w:sz w:val="20"/>
                <w:szCs w:val="20"/>
              </w:rPr>
            </w:pPr>
          </w:p>
        </w:tc>
      </w:tr>
      <w:tr w:rsidR="005502A9" w:rsidRPr="00293370" w14:paraId="70FB4ED9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740C0F6" w14:textId="77777777" w:rsidR="005502A9" w:rsidRPr="00293370" w:rsidRDefault="005502A9">
            <w:pPr>
              <w:rPr>
                <w:rFonts w:cs="Open Sans Light"/>
                <w:b/>
                <w:w w:val="90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4"/>
                <w:sz w:val="20"/>
                <w:szCs w:val="20"/>
              </w:rPr>
              <w:t>Kraj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A37927A" w14:textId="77777777" w:rsidR="005502A9" w:rsidRPr="00293370" w:rsidRDefault="005502A9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</w:p>
        </w:tc>
      </w:tr>
      <w:tr w:rsidR="005502A9" w:rsidRPr="00293370" w14:paraId="0E680E3B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740CD6B0" w14:textId="77777777" w:rsidR="005502A9" w:rsidRPr="00293370" w:rsidRDefault="005502A9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Miejscowość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B950185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09FD5757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8F6A8C7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Ulica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9B5AEBD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412979E3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570C4D71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4"/>
                <w:sz w:val="20"/>
                <w:szCs w:val="20"/>
              </w:rPr>
              <w:t xml:space="preserve">Kod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pocztowy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E03C1AB" w14:textId="77777777" w:rsidR="005502A9" w:rsidRPr="00293370" w:rsidRDefault="005502A9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</w:p>
        </w:tc>
      </w:tr>
      <w:tr w:rsidR="005502A9" w:rsidRPr="00293370" w14:paraId="0F05CFCF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F35DF37" w14:textId="77777777" w:rsidR="005502A9" w:rsidRPr="00293370" w:rsidRDefault="005502A9">
            <w:pPr>
              <w:rPr>
                <w:rFonts w:cs="Open Sans Light"/>
                <w:b/>
                <w:spacing w:val="-4"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Nr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 budynku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0C13473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2EAF6CE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D01FC3C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Nr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 lokalu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0366C72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0E9F751B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4B0B08D0" w14:textId="77777777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Adres</w:t>
            </w:r>
            <w:r w:rsidRPr="00293370">
              <w:rPr>
                <w:rFonts w:cs="Open Sans Light"/>
                <w:b/>
                <w:spacing w:val="-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email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015E02D6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7A516877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165C4A7B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Telefo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DA1FC1A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1FC841B6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20219EEF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 xml:space="preserve">Strona </w:t>
            </w:r>
            <w:r w:rsidRPr="00293370">
              <w:rPr>
                <w:rFonts w:cs="Open Sans Light"/>
                <w:b/>
                <w:spacing w:val="-5"/>
                <w:sz w:val="20"/>
                <w:szCs w:val="20"/>
              </w:rPr>
              <w:t>WWW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44DAFA7C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</w:p>
        </w:tc>
      </w:tr>
      <w:tr w:rsidR="005502A9" w:rsidRPr="00293370" w14:paraId="2B284A44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608DB4B6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Możliwość</w:t>
            </w:r>
            <w:r w:rsidRPr="00293370">
              <w:rPr>
                <w:rFonts w:cs="Open Sans Light"/>
                <w:b/>
                <w:spacing w:val="4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w w:val="90"/>
                <w:sz w:val="20"/>
                <w:szCs w:val="20"/>
              </w:rPr>
              <w:t>odzyskania</w:t>
            </w:r>
            <w:r w:rsidRPr="00293370">
              <w:rPr>
                <w:rFonts w:cs="Open Sans Light"/>
                <w:b/>
                <w:spacing w:val="48"/>
                <w:sz w:val="20"/>
                <w:szCs w:val="20"/>
              </w:rPr>
              <w:t xml:space="preserve"> </w:t>
            </w:r>
            <w:r w:rsidRPr="00293370">
              <w:rPr>
                <w:rFonts w:cs="Open Sans Light"/>
                <w:b/>
                <w:spacing w:val="-5"/>
                <w:w w:val="90"/>
                <w:sz w:val="20"/>
                <w:szCs w:val="20"/>
              </w:rPr>
              <w:t>VAT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375AA2E7" w14:textId="77777777" w:rsidR="005502A9" w:rsidRPr="00293370" w:rsidRDefault="005502A9">
            <w:pPr>
              <w:rPr>
                <w:rFonts w:cs="Open Sans Light"/>
                <w:b/>
                <w:w w:val="90"/>
                <w:sz w:val="20"/>
                <w:szCs w:val="20"/>
              </w:rPr>
            </w:pPr>
          </w:p>
        </w:tc>
      </w:tr>
      <w:tr w:rsidR="005502A9" w:rsidRPr="007C7A46" w14:paraId="33159B21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3B5DE15" w14:textId="7921A325" w:rsidR="005502A9" w:rsidRPr="007C7A46" w:rsidRDefault="005502A9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Osoba upoważniona do podejmowania decyzji wiążących w imieniu oferenta – imię, nazwisko, funkcja</w:t>
            </w:r>
            <w:r w:rsidR="007C7A46" w:rsidRPr="007C7A46">
              <w:rPr>
                <w:rFonts w:cs="Open Sans Light"/>
                <w:b/>
                <w:spacing w:val="-2"/>
                <w:sz w:val="20"/>
                <w:szCs w:val="20"/>
              </w:rPr>
              <w:t>:</w:t>
            </w:r>
          </w:p>
        </w:tc>
      </w:tr>
      <w:tr w:rsidR="005502A9" w:rsidRPr="004A651D" w14:paraId="22DF94BF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ED101C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9A3FAF5" w14:textId="77777777" w:rsidR="005502A9" w:rsidRPr="004A651D" w:rsidRDefault="005502A9" w:rsidP="007C7A46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7C7A46" w14:paraId="7D8CFB84" w14:textId="77777777" w:rsidTr="007C7A46">
        <w:trPr>
          <w:trHeight w:val="227"/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765A3415" w14:textId="77777777" w:rsidR="005502A9" w:rsidRPr="007C7A46" w:rsidRDefault="005502A9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Osoba do kontaktu:</w:t>
            </w:r>
          </w:p>
        </w:tc>
      </w:tr>
      <w:tr w:rsidR="005502A9" w:rsidRPr="00293370" w14:paraId="1A3EDDE8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2499FAC1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imię</w:t>
            </w:r>
          </w:p>
        </w:tc>
        <w:tc>
          <w:tcPr>
            <w:tcW w:w="6515" w:type="dxa"/>
            <w:shd w:val="clear" w:color="auto" w:fill="auto"/>
          </w:tcPr>
          <w:p w14:paraId="42358512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106487EB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78D3C300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zwisko</w:t>
            </w:r>
          </w:p>
        </w:tc>
        <w:tc>
          <w:tcPr>
            <w:tcW w:w="6515" w:type="dxa"/>
            <w:shd w:val="clear" w:color="auto" w:fill="auto"/>
          </w:tcPr>
          <w:p w14:paraId="6EECE044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6B1221D6" w14:textId="77777777" w:rsidTr="007C7A46">
        <w:trPr>
          <w:jc w:val="center"/>
        </w:trPr>
        <w:tc>
          <w:tcPr>
            <w:tcW w:w="2256" w:type="dxa"/>
            <w:shd w:val="clear" w:color="auto" w:fill="auto"/>
          </w:tcPr>
          <w:p w14:paraId="7BBEF58B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r telefonu</w:t>
            </w:r>
          </w:p>
        </w:tc>
        <w:tc>
          <w:tcPr>
            <w:tcW w:w="6515" w:type="dxa"/>
            <w:shd w:val="clear" w:color="auto" w:fill="auto"/>
          </w:tcPr>
          <w:p w14:paraId="67DED805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293370" w14:paraId="41343F6C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31A90FC5" w14:textId="77777777" w:rsidR="005502A9" w:rsidRPr="00293370" w:rsidRDefault="005502A9">
            <w:pPr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adres e-mail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</w:tcPr>
          <w:p w14:paraId="3DCECA50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  <w:tr w:rsidR="005502A9" w:rsidRPr="007C7A46" w14:paraId="071EC1BD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0C71DC58" w14:textId="661A3AEF" w:rsidR="005502A9" w:rsidRPr="007C7A46" w:rsidRDefault="007C7A46" w:rsidP="007C7A46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Potencjał i doświadczenie</w:t>
            </w:r>
          </w:p>
        </w:tc>
      </w:tr>
      <w:tr w:rsidR="005502A9" w:rsidRPr="00293370" w14:paraId="57E4E564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1FB11C1" w14:textId="428CCD06" w:rsidR="005502A9" w:rsidRPr="007C7A46" w:rsidRDefault="005502A9" w:rsidP="007C7A46">
            <w:pPr>
              <w:pStyle w:val="Akapitzlist"/>
              <w:numPr>
                <w:ilvl w:val="1"/>
                <w:numId w:val="1"/>
              </w:numPr>
              <w:ind w:left="449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 xml:space="preserve">Zgodność działania </w:t>
            </w:r>
            <w:r w:rsidR="00CA3BC3" w:rsidRPr="007C7A46">
              <w:rPr>
                <w:rFonts w:cs="Open Sans Light"/>
                <w:b/>
                <w:spacing w:val="-2"/>
                <w:sz w:val="20"/>
                <w:szCs w:val="20"/>
              </w:rPr>
              <w:t xml:space="preserve">podmiotu </w:t>
            </w:r>
            <w:r w:rsidRPr="007C7A46">
              <w:rPr>
                <w:rFonts w:cs="Open Sans Light"/>
                <w:b/>
                <w:spacing w:val="-2"/>
                <w:sz w:val="20"/>
                <w:szCs w:val="20"/>
              </w:rPr>
              <w:t>z celami partnerstwa</w:t>
            </w:r>
            <w:r w:rsidR="005F6E49" w:rsidRPr="007C7A46">
              <w:rPr>
                <w:rFonts w:cs="Open Sans Light"/>
                <w:b/>
                <w:spacing w:val="-2"/>
                <w:sz w:val="20"/>
                <w:szCs w:val="20"/>
              </w:rPr>
              <w:t>:</w:t>
            </w:r>
          </w:p>
        </w:tc>
      </w:tr>
      <w:tr w:rsidR="005502A9" w:rsidRPr="004A651D" w14:paraId="08C6A51F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103B9" w14:textId="77777777" w:rsidR="005502A9" w:rsidRPr="004A651D" w:rsidRDefault="005502A9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459BE5AB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7E41A5D6" w14:textId="77777777" w:rsidTr="007C7A46">
        <w:trPr>
          <w:trHeight w:val="454"/>
          <w:jc w:val="center"/>
        </w:trPr>
        <w:tc>
          <w:tcPr>
            <w:tcW w:w="8771" w:type="dxa"/>
            <w:gridSpan w:val="2"/>
            <w:shd w:val="clear" w:color="auto" w:fill="7ED8C3"/>
            <w:vAlign w:val="center"/>
          </w:tcPr>
          <w:p w14:paraId="39DD6A3E" w14:textId="401D710C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lastRenderedPageBreak/>
              <w:t>II</w:t>
            </w:r>
            <w:r w:rsidR="007C7A46">
              <w:rPr>
                <w:rFonts w:cs="Open Sans Light"/>
                <w:b/>
                <w:sz w:val="20"/>
                <w:szCs w:val="20"/>
              </w:rPr>
              <w:t>. I</w:t>
            </w:r>
            <w:r w:rsidR="005F6E49" w:rsidRPr="00293370">
              <w:rPr>
                <w:rFonts w:cs="Open Sans Light"/>
                <w:b/>
                <w:sz w:val="20"/>
                <w:szCs w:val="20"/>
              </w:rPr>
              <w:t xml:space="preserve">nformacje o proponowanym zakresie działań </w:t>
            </w:r>
            <w:r w:rsidR="007C7A46">
              <w:rPr>
                <w:rFonts w:cs="Open Sans Light"/>
                <w:b/>
                <w:sz w:val="20"/>
                <w:szCs w:val="20"/>
              </w:rPr>
              <w:t>w ramach projektu</w:t>
            </w:r>
          </w:p>
        </w:tc>
      </w:tr>
      <w:tr w:rsidR="005502A9" w:rsidRPr="00293370" w14:paraId="5BA8EFBB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3783F05D" w14:textId="681F59CF" w:rsidR="005502A9" w:rsidRPr="00293370" w:rsidRDefault="005502A9" w:rsidP="005F6E49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 xml:space="preserve">Planowane </w:t>
            </w:r>
            <w:r w:rsidR="00CF52EE" w:rsidRPr="00CF52EE">
              <w:rPr>
                <w:rFonts w:cs="Open Sans Light"/>
                <w:b/>
                <w:spacing w:val="-2"/>
                <w:sz w:val="20"/>
                <w:szCs w:val="20"/>
              </w:rPr>
              <w:t>zakres merytoryczny działań partnera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w ramach projektu</w:t>
            </w:r>
            <w:r w:rsidR="007C7A46">
              <w:rPr>
                <w:rFonts w:cs="Open Sans Light"/>
                <w:b/>
                <w:sz w:val="20"/>
                <w:szCs w:val="20"/>
              </w:rPr>
              <w:t xml:space="preserve"> (z uwzględnieniem wymagań określonych w </w:t>
            </w:r>
            <w:r w:rsidR="007C7A46" w:rsidRPr="007279AD">
              <w:rPr>
                <w:rFonts w:cs="Open Sans Light"/>
                <w:b/>
                <w:color w:val="000000" w:themeColor="text1"/>
                <w:sz w:val="20"/>
                <w:szCs w:val="20"/>
              </w:rPr>
              <w:t xml:space="preserve">kryterium </w:t>
            </w:r>
            <w:r w:rsidR="0044294D" w:rsidRPr="007279AD">
              <w:rPr>
                <w:rFonts w:cs="Open Sans Light"/>
                <w:b/>
                <w:color w:val="000000" w:themeColor="text1"/>
                <w:sz w:val="20"/>
                <w:szCs w:val="20"/>
              </w:rPr>
              <w:t xml:space="preserve">dostępu </w:t>
            </w:r>
            <w:r w:rsidR="007C7A46" w:rsidRPr="007279AD">
              <w:rPr>
                <w:rFonts w:cs="Open Sans Light"/>
                <w:b/>
                <w:color w:val="000000" w:themeColor="text1"/>
                <w:sz w:val="20"/>
                <w:szCs w:val="20"/>
              </w:rPr>
              <w:t xml:space="preserve">nr </w:t>
            </w:r>
            <w:r w:rsidR="00667D1D" w:rsidRPr="007279AD">
              <w:rPr>
                <w:rFonts w:cs="Open Sans Light"/>
                <w:b/>
                <w:color w:val="000000" w:themeColor="text1"/>
                <w:sz w:val="20"/>
                <w:szCs w:val="20"/>
              </w:rPr>
              <w:t>5</w:t>
            </w:r>
            <w:r w:rsidR="007C7A46" w:rsidRPr="007279AD">
              <w:rPr>
                <w:rFonts w:cs="Open Sans Light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16DEC" w:rsidRPr="004A651D" w14:paraId="623ED6C6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7762A7" w14:textId="77777777" w:rsidR="00416DEC" w:rsidRDefault="00416DEC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8522413" w14:textId="77777777" w:rsidR="00416DEC" w:rsidRPr="004A651D" w:rsidRDefault="00416DEC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44294D" w:rsidRPr="00293370" w14:paraId="6A3B01B6" w14:textId="77777777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6BBDC4FD" w14:textId="0581F7F1" w:rsidR="0044294D" w:rsidRPr="00293370" w:rsidRDefault="0044294D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Szacowany budżet projektu, wartoś</w:t>
            </w:r>
            <w:r w:rsidR="00182819">
              <w:rPr>
                <w:rFonts w:cs="Open Sans Light"/>
                <w:b/>
                <w:sz w:val="20"/>
                <w:szCs w:val="20"/>
              </w:rPr>
              <w:t>ć</w:t>
            </w:r>
            <w:r>
              <w:rPr>
                <w:rFonts w:cs="Open Sans Light"/>
                <w:b/>
                <w:sz w:val="20"/>
                <w:szCs w:val="20"/>
              </w:rPr>
              <w:t xml:space="preserve"> planowanych usług zlecanych podmiotom zewnętrznym</w:t>
            </w:r>
            <w:r w:rsidR="00182819">
              <w:rPr>
                <w:rFonts w:cs="Open Sans Light"/>
                <w:b/>
                <w:sz w:val="20"/>
                <w:szCs w:val="20"/>
              </w:rPr>
              <w:t>, wartość kosztów</w:t>
            </w:r>
            <w:r w:rsidR="00182819">
              <w:t xml:space="preserve"> </w:t>
            </w:r>
            <w:r w:rsidR="00182819" w:rsidRPr="00182819">
              <w:rPr>
                <w:rFonts w:cs="Open Sans Light"/>
                <w:b/>
                <w:sz w:val="20"/>
                <w:szCs w:val="20"/>
              </w:rPr>
              <w:t>cross-financing</w:t>
            </w:r>
          </w:p>
        </w:tc>
      </w:tr>
      <w:tr w:rsidR="0044294D" w:rsidRPr="004A651D" w14:paraId="5DBC7644" w14:textId="77777777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DED615" w14:textId="77777777" w:rsidR="0044294D" w:rsidRPr="004A651D" w:rsidRDefault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4C7BD77" w14:textId="77777777" w:rsidR="0044294D" w:rsidRPr="004A651D" w:rsidRDefault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44294D" w:rsidRPr="00293370" w14:paraId="7B9F6E38" w14:textId="77777777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41447DEB" w14:textId="02C9AA3D" w:rsidR="0044294D" w:rsidRPr="00293370" w:rsidRDefault="0044294D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 w:rsidRPr="0044294D">
              <w:rPr>
                <w:rFonts w:cs="Open Sans Light"/>
                <w:b/>
                <w:sz w:val="20"/>
                <w:szCs w:val="20"/>
              </w:rPr>
              <w:t xml:space="preserve">Najważniejsze wskaźniki realizacji </w:t>
            </w:r>
            <w:r w:rsidR="00182819">
              <w:rPr>
                <w:rFonts w:cs="Open Sans Light"/>
                <w:b/>
                <w:sz w:val="20"/>
                <w:szCs w:val="20"/>
              </w:rPr>
              <w:t xml:space="preserve">zaproponowanych </w:t>
            </w:r>
            <w:r w:rsidRPr="0044294D">
              <w:rPr>
                <w:rFonts w:cs="Open Sans Light"/>
                <w:b/>
                <w:sz w:val="20"/>
                <w:szCs w:val="20"/>
              </w:rPr>
              <w:t>działań</w:t>
            </w:r>
          </w:p>
        </w:tc>
      </w:tr>
      <w:tr w:rsidR="0044294D" w:rsidRPr="004A651D" w14:paraId="0A9A6DF5" w14:textId="77777777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544FFC" w14:textId="77777777" w:rsidR="0044294D" w:rsidRPr="004A651D" w:rsidRDefault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38D30EA" w14:textId="77777777" w:rsidR="0044294D" w:rsidRPr="004A651D" w:rsidRDefault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26DEA4B0" w14:textId="77777777" w:rsidTr="005F6E49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3468785F" w14:textId="406B792F" w:rsidR="005502A9" w:rsidRPr="004A651D" w:rsidRDefault="00182819" w:rsidP="004A651D">
            <w:pPr>
              <w:pStyle w:val="Akapitzlist"/>
              <w:numPr>
                <w:ilvl w:val="0"/>
                <w:numId w:val="1"/>
              </w:numPr>
              <w:ind w:left="306" w:hanging="284"/>
              <w:rPr>
                <w:rFonts w:cs="Open Sans Light"/>
                <w:b/>
                <w:sz w:val="20"/>
                <w:szCs w:val="20"/>
              </w:rPr>
            </w:pPr>
            <w:r>
              <w:rPr>
                <w:rFonts w:cs="Open Sans Light"/>
                <w:b/>
                <w:sz w:val="20"/>
                <w:szCs w:val="20"/>
              </w:rPr>
              <w:t>Inne informacje, w tym w</w:t>
            </w:r>
            <w:r w:rsidR="005502A9" w:rsidRPr="00293370">
              <w:rPr>
                <w:rFonts w:cs="Open Sans Light"/>
                <w:b/>
                <w:sz w:val="20"/>
                <w:szCs w:val="20"/>
              </w:rPr>
              <w:t xml:space="preserve">skazanie </w:t>
            </w:r>
            <w:r w:rsidR="004A651D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</w:rPr>
              <w:t>zgodnoś</w:t>
            </w:r>
            <w:r w:rsidR="004170D8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</w:rPr>
              <w:t>ci</w:t>
            </w:r>
            <w:r w:rsidR="004A651D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</w:rPr>
              <w:t xml:space="preserve"> propozycji współpracy z </w:t>
            </w:r>
            <w:r w:rsidR="001D27D7">
              <w:rPr>
                <w:rFonts w:cs="Open Sans Light"/>
                <w:b/>
                <w:bCs/>
                <w:i/>
                <w:iCs/>
                <w:color w:val="000000" w:themeColor="text1"/>
                <w:sz w:val="20"/>
                <w:szCs w:val="20"/>
                <w:lang w:bidi="pl-PL"/>
              </w:rPr>
              <w:t>Regulaminem wyboru projektów</w:t>
            </w:r>
            <w:r w:rsidR="00B461CD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 xml:space="preserve"> </w:t>
            </w:r>
            <w:r w:rsidR="00B461CD" w:rsidRPr="00852BD8">
              <w:rPr>
                <w:rFonts w:cs="Open Sans Light"/>
                <w:b/>
                <w:bCs/>
                <w:i/>
                <w:iCs/>
                <w:color w:val="000000" w:themeColor="text1"/>
                <w:sz w:val="20"/>
                <w:szCs w:val="20"/>
                <w:lang w:bidi="pl-PL"/>
              </w:rPr>
              <w:t>FERS.03.01-IP.08-001/24</w:t>
            </w:r>
            <w:r w:rsidR="000B2EC1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>,</w:t>
            </w:r>
            <w:r w:rsidR="00B461CD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 xml:space="preserve"> w szczególności z kryteriami dostępu nr 5, 6 i 7 oraz kryteri</w:t>
            </w:r>
            <w:r w:rsidR="004B23BC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>ami</w:t>
            </w:r>
            <w:r w:rsidR="00B461CD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 xml:space="preserve"> horyzontalny</w:t>
            </w:r>
            <w:r w:rsidR="004B23BC" w:rsidRPr="00852BD8">
              <w:rPr>
                <w:rFonts w:cs="Open Sans Light"/>
                <w:b/>
                <w:bCs/>
                <w:color w:val="000000" w:themeColor="text1"/>
                <w:sz w:val="20"/>
                <w:szCs w:val="20"/>
                <w:lang w:bidi="pl-PL"/>
              </w:rPr>
              <w:t>mi</w:t>
            </w:r>
          </w:p>
        </w:tc>
      </w:tr>
      <w:tr w:rsidR="005502A9" w:rsidRPr="004A651D" w14:paraId="057A5594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0B50D" w14:textId="77777777" w:rsidR="005502A9" w:rsidRPr="004A651D" w:rsidRDefault="005502A9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3768933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01AE8C35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12F5FB18" w14:textId="3752929A" w:rsidR="005502A9" w:rsidRPr="00293370" w:rsidRDefault="005502A9">
            <w:pPr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z w:val="20"/>
                <w:szCs w:val="20"/>
              </w:rPr>
              <w:t>III</w:t>
            </w:r>
            <w:r w:rsidR="0044294D">
              <w:rPr>
                <w:rFonts w:cs="Open Sans Light"/>
                <w:b/>
                <w:sz w:val="20"/>
                <w:szCs w:val="20"/>
              </w:rPr>
              <w:t>.</w:t>
            </w:r>
            <w:r w:rsidRPr="00293370">
              <w:rPr>
                <w:rFonts w:cs="Open Sans Light"/>
                <w:b/>
                <w:sz w:val="20"/>
                <w:szCs w:val="20"/>
              </w:rPr>
              <w:t xml:space="preserve"> </w:t>
            </w:r>
            <w:r w:rsidR="00293370" w:rsidRPr="00293370">
              <w:rPr>
                <w:rFonts w:cs="Open Sans Light"/>
                <w:b/>
                <w:sz w:val="20"/>
                <w:szCs w:val="20"/>
              </w:rPr>
              <w:t>Potencjał do realizacji proponowanych w ramach projektu działań</w:t>
            </w:r>
          </w:p>
        </w:tc>
      </w:tr>
      <w:tr w:rsidR="005502A9" w:rsidRPr="00293370" w14:paraId="25851651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0CBF4969" w14:textId="7450A74A" w:rsidR="005502A9" w:rsidRPr="00293370" w:rsidRDefault="005502A9" w:rsidP="008A5CD0">
            <w:pPr>
              <w:pStyle w:val="Akapitzlist"/>
              <w:numPr>
                <w:ilvl w:val="0"/>
                <w:numId w:val="1"/>
              </w:numPr>
              <w:ind w:left="314" w:hanging="314"/>
              <w:rPr>
                <w:rFonts w:cs="Open Sans Light"/>
                <w:b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Doświadczenie</w:t>
            </w:r>
            <w:r w:rsidR="009E27A8">
              <w:rPr>
                <w:rFonts w:cs="Open Sans Light"/>
                <w:b/>
                <w:spacing w:val="-2"/>
                <w:sz w:val="20"/>
                <w:szCs w:val="20"/>
              </w:rPr>
              <w:t xml:space="preserve"> w realizacji podobnych projektów. O</w:t>
            </w:r>
            <w:r w:rsidR="00293370" w:rsidRPr="00293370">
              <w:rPr>
                <w:rFonts w:cs="Open Sans Light"/>
                <w:b/>
                <w:spacing w:val="-2"/>
                <w:sz w:val="20"/>
                <w:szCs w:val="20"/>
              </w:rPr>
              <w:t>pis potencjału społecznego w:</w:t>
            </w:r>
          </w:p>
          <w:p w14:paraId="727F436E" w14:textId="28037CD5" w:rsidR="00293370" w:rsidRPr="00293370" w:rsidRDefault="00293370" w:rsidP="00293370">
            <w:pPr>
              <w:pStyle w:val="Default"/>
              <w:numPr>
                <w:ilvl w:val="0"/>
                <w:numId w:val="5"/>
              </w:numPr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</w:pPr>
            <w:r w:rsidRPr="00293370"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  <w:t xml:space="preserve">w obszarze, w którym udzielane będzie wsparcie przewidziane w proponowanych działaniach, </w:t>
            </w:r>
          </w:p>
          <w:p w14:paraId="58EF1030" w14:textId="00406D5F" w:rsidR="00293370" w:rsidRPr="00293370" w:rsidRDefault="00293370" w:rsidP="00293370">
            <w:pPr>
              <w:pStyle w:val="Default"/>
              <w:numPr>
                <w:ilvl w:val="0"/>
                <w:numId w:val="5"/>
              </w:numPr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</w:pPr>
            <w:r w:rsidRPr="00293370">
              <w:rPr>
                <w:rFonts w:ascii="Open Sans Light" w:hAnsi="Open Sans Light" w:cs="Open Sans Light"/>
                <w:b/>
                <w:color w:val="auto"/>
                <w:spacing w:val="-2"/>
                <w:sz w:val="20"/>
                <w:szCs w:val="20"/>
              </w:rPr>
              <w:t>na rzecz grupy docelowej, do której kierowane będzie wsparcie przewidziane w proponowanych działaniach,</w:t>
            </w:r>
          </w:p>
          <w:p w14:paraId="2045817B" w14:textId="1367C4A6" w:rsidR="00293370" w:rsidRPr="00293370" w:rsidRDefault="00293370" w:rsidP="0029337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293370">
              <w:rPr>
                <w:rFonts w:cs="Open Sans Light"/>
                <w:b/>
                <w:spacing w:val="-2"/>
                <w:sz w:val="20"/>
                <w:szCs w:val="20"/>
              </w:rPr>
              <w:t>na określonym terytorium, którego dotyczyć będzie realizacja projektu</w:t>
            </w:r>
            <w:r w:rsidR="009E27A8">
              <w:rPr>
                <w:rFonts w:cs="Open Sans Light"/>
                <w:b/>
                <w:spacing w:val="-2"/>
                <w:sz w:val="20"/>
                <w:szCs w:val="20"/>
              </w:rPr>
              <w:t>.</w:t>
            </w:r>
          </w:p>
        </w:tc>
      </w:tr>
      <w:tr w:rsidR="005502A9" w:rsidRPr="004A651D" w14:paraId="0ADD2150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02B51" w14:textId="77777777" w:rsidR="005502A9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D770A90" w14:textId="77777777" w:rsidR="004A651D" w:rsidRPr="004A651D" w:rsidRDefault="004A651D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0768BF76" w14:textId="77777777" w:rsidTr="007C7A46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7ED8C3"/>
          </w:tcPr>
          <w:p w14:paraId="6053BC39" w14:textId="04EE1306" w:rsidR="005502A9" w:rsidRPr="008A5CD0" w:rsidRDefault="005502A9" w:rsidP="008A5CD0">
            <w:pPr>
              <w:pStyle w:val="Akapitzlist"/>
              <w:numPr>
                <w:ilvl w:val="0"/>
                <w:numId w:val="1"/>
              </w:numPr>
              <w:ind w:left="31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8A5CD0">
              <w:rPr>
                <w:rFonts w:cs="Open Sans Light"/>
                <w:b/>
                <w:spacing w:val="-2"/>
                <w:sz w:val="20"/>
                <w:szCs w:val="20"/>
              </w:rPr>
              <w:t>Sposób zarządzania proponowanymi działaniami</w:t>
            </w:r>
          </w:p>
        </w:tc>
      </w:tr>
      <w:tr w:rsidR="005502A9" w:rsidRPr="004A651D" w14:paraId="6A5C2F6C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8ED70A" w14:textId="77777777" w:rsidR="005502A9" w:rsidRPr="004A651D" w:rsidRDefault="005502A9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68DC66AF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6A5B64A7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6D9438FE" w14:textId="2543CEE6" w:rsidR="005502A9" w:rsidRPr="004728FA" w:rsidRDefault="005502A9" w:rsidP="004728FA">
            <w:pPr>
              <w:pStyle w:val="Akapitzlist"/>
              <w:numPr>
                <w:ilvl w:val="0"/>
                <w:numId w:val="1"/>
              </w:numPr>
              <w:ind w:left="31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4728FA">
              <w:rPr>
                <w:rFonts w:cs="Open Sans Light"/>
                <w:b/>
                <w:spacing w:val="-2"/>
                <w:sz w:val="20"/>
                <w:szCs w:val="20"/>
              </w:rPr>
              <w:t>Opis wkładu rzeczowego</w:t>
            </w:r>
          </w:p>
        </w:tc>
      </w:tr>
      <w:tr w:rsidR="005502A9" w:rsidRPr="004A651D" w14:paraId="2632C87C" w14:textId="77777777" w:rsidTr="005502A9">
        <w:trPr>
          <w:jc w:val="center"/>
        </w:trPr>
        <w:tc>
          <w:tcPr>
            <w:tcW w:w="8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BA8E3E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7FEF9BA3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4DE31448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0541F1BA" w14:textId="412B3E5B" w:rsidR="005502A9" w:rsidRPr="00E6203F" w:rsidRDefault="00E6203F" w:rsidP="00E6203F">
            <w:pPr>
              <w:pStyle w:val="Akapitzlist"/>
              <w:numPr>
                <w:ilvl w:val="0"/>
                <w:numId w:val="1"/>
              </w:numPr>
              <w:ind w:left="31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E6203F">
              <w:rPr>
                <w:rFonts w:cs="Open Sans Light"/>
                <w:b/>
                <w:spacing w:val="-2"/>
                <w:sz w:val="20"/>
                <w:szCs w:val="20"/>
              </w:rPr>
              <w:t>O</w:t>
            </w:r>
            <w:r w:rsidR="005502A9" w:rsidRPr="00E6203F">
              <w:rPr>
                <w:rFonts w:cs="Open Sans Light"/>
                <w:b/>
                <w:spacing w:val="-2"/>
                <w:sz w:val="20"/>
                <w:szCs w:val="20"/>
              </w:rPr>
              <w:t>pis własnych środków finansowych</w:t>
            </w:r>
          </w:p>
        </w:tc>
      </w:tr>
      <w:tr w:rsidR="005502A9" w:rsidRPr="004A651D" w14:paraId="2F823790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2F96A177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40BD0C00" w14:textId="77777777" w:rsidR="005502A9" w:rsidRPr="004A651D" w:rsidRDefault="005502A9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5502A9" w:rsidRPr="00293370" w14:paraId="519D3F61" w14:textId="77777777" w:rsidTr="007C7A46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7DC38A4A" w14:textId="13C3B7CD" w:rsidR="005502A9" w:rsidRPr="009632D9" w:rsidRDefault="005502A9" w:rsidP="009632D9">
            <w:pPr>
              <w:pStyle w:val="Akapitzlist"/>
              <w:numPr>
                <w:ilvl w:val="0"/>
                <w:numId w:val="1"/>
              </w:numPr>
              <w:ind w:left="314" w:hanging="31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t>Potencjał kadrowy</w:t>
            </w:r>
            <w:r w:rsidR="00E772CC"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 / merytoryczny</w:t>
            </w:r>
            <w:r w:rsidR="005F6E49"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 </w:t>
            </w:r>
            <w:r w:rsidR="008A5CD0"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niezbędny </w:t>
            </w: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do </w:t>
            </w:r>
            <w:r w:rsidR="00266C79">
              <w:rPr>
                <w:rFonts w:cs="Open Sans Light"/>
                <w:b/>
                <w:spacing w:val="-2"/>
                <w:sz w:val="20"/>
                <w:szCs w:val="20"/>
              </w:rPr>
              <w:t xml:space="preserve">przygotowania i </w:t>
            </w: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t>realizacji projektu</w:t>
            </w:r>
          </w:p>
        </w:tc>
      </w:tr>
      <w:tr w:rsidR="00E772CC" w:rsidRPr="004A651D" w14:paraId="2098BEC6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3B308B66" w14:textId="77777777" w:rsidR="00E772CC" w:rsidRDefault="00E772CC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3E716E14" w14:textId="77777777" w:rsidR="00E772CC" w:rsidRPr="004A651D" w:rsidRDefault="00E772CC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E772CC" w:rsidRPr="004A651D" w14:paraId="033B12EE" w14:textId="77777777" w:rsidTr="008A5CD0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62E4EBE8" w14:textId="3E9BA689" w:rsidR="00E772CC" w:rsidRPr="009632D9" w:rsidRDefault="00E772CC" w:rsidP="009632D9">
            <w:pPr>
              <w:pStyle w:val="Akapitzlist"/>
              <w:numPr>
                <w:ilvl w:val="0"/>
                <w:numId w:val="1"/>
              </w:numPr>
              <w:ind w:left="314" w:hanging="314"/>
              <w:rPr>
                <w:rFonts w:cs="Open Sans Light"/>
                <w:bCs/>
                <w:sz w:val="20"/>
                <w:szCs w:val="20"/>
              </w:rPr>
            </w:pP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Potencjał techniczny </w:t>
            </w:r>
            <w:r w:rsidR="008A5CD0" w:rsidRPr="009632D9">
              <w:rPr>
                <w:rFonts w:cs="Open Sans Light"/>
                <w:b/>
                <w:spacing w:val="-2"/>
                <w:sz w:val="20"/>
                <w:szCs w:val="20"/>
              </w:rPr>
              <w:t xml:space="preserve">niezbędny </w:t>
            </w: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t>do realizacji projektu</w:t>
            </w:r>
          </w:p>
        </w:tc>
      </w:tr>
      <w:tr w:rsidR="005502A9" w:rsidRPr="004A651D" w14:paraId="717ABEDB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31F33BD6" w14:textId="77777777" w:rsidR="005502A9" w:rsidRPr="004A651D" w:rsidRDefault="005502A9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  <w:p w14:paraId="5B4B43F4" w14:textId="77777777" w:rsidR="005502A9" w:rsidRPr="004A651D" w:rsidRDefault="005502A9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D1200F" w:rsidRPr="004A651D" w14:paraId="559B0996" w14:textId="77777777" w:rsidTr="002D5384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395D9146" w14:textId="1A5988A0" w:rsidR="00D1200F" w:rsidRPr="002D5384" w:rsidRDefault="002D5384" w:rsidP="002D5384">
            <w:pPr>
              <w:pStyle w:val="Akapitzlist"/>
              <w:numPr>
                <w:ilvl w:val="0"/>
                <w:numId w:val="1"/>
              </w:numPr>
              <w:ind w:left="314" w:hanging="314"/>
              <w:rPr>
                <w:rFonts w:cs="Open Sans Light"/>
                <w:b/>
                <w:sz w:val="20"/>
                <w:szCs w:val="20"/>
              </w:rPr>
            </w:pPr>
            <w:r w:rsidRPr="002D5384">
              <w:rPr>
                <w:rFonts w:cs="Open Sans Light"/>
                <w:b/>
                <w:sz w:val="20"/>
                <w:szCs w:val="20"/>
              </w:rPr>
              <w:t>W</w:t>
            </w:r>
            <w:r w:rsidR="007A5C6D" w:rsidRPr="002D5384">
              <w:rPr>
                <w:rFonts w:cs="Open Sans Light"/>
                <w:b/>
                <w:sz w:val="20"/>
                <w:szCs w:val="20"/>
              </w:rPr>
              <w:t>kład partnera w realizację celu partnerstwa (zasoby ludzkie, organizacyjne, inne)</w:t>
            </w:r>
          </w:p>
        </w:tc>
      </w:tr>
      <w:tr w:rsidR="00D1200F" w:rsidRPr="004A651D" w14:paraId="48937758" w14:textId="77777777" w:rsidTr="005502A9">
        <w:trPr>
          <w:jc w:val="center"/>
        </w:trPr>
        <w:tc>
          <w:tcPr>
            <w:tcW w:w="8771" w:type="dxa"/>
            <w:gridSpan w:val="2"/>
            <w:shd w:val="clear" w:color="auto" w:fill="auto"/>
          </w:tcPr>
          <w:p w14:paraId="1CB4364A" w14:textId="77777777" w:rsidR="00D1200F" w:rsidRPr="004A651D" w:rsidRDefault="00D1200F" w:rsidP="0044294D">
            <w:pPr>
              <w:rPr>
                <w:rFonts w:cs="Open Sans Light"/>
                <w:bCs/>
                <w:sz w:val="20"/>
                <w:szCs w:val="20"/>
              </w:rPr>
            </w:pPr>
          </w:p>
        </w:tc>
      </w:tr>
      <w:tr w:rsidR="007C7A46" w:rsidRPr="00293370" w14:paraId="7E158510" w14:textId="77777777">
        <w:trPr>
          <w:jc w:val="center"/>
        </w:trPr>
        <w:tc>
          <w:tcPr>
            <w:tcW w:w="8771" w:type="dxa"/>
            <w:gridSpan w:val="2"/>
            <w:shd w:val="clear" w:color="auto" w:fill="7ED8C3"/>
          </w:tcPr>
          <w:p w14:paraId="663AEFFC" w14:textId="6D7B323B" w:rsidR="007C7A46" w:rsidRPr="009632D9" w:rsidRDefault="007C7A46" w:rsidP="009632D9">
            <w:pPr>
              <w:pStyle w:val="Akapitzlist"/>
              <w:numPr>
                <w:ilvl w:val="0"/>
                <w:numId w:val="1"/>
              </w:numPr>
              <w:ind w:left="314" w:hanging="314"/>
              <w:rPr>
                <w:rFonts w:cs="Open Sans Light"/>
                <w:b/>
                <w:spacing w:val="-2"/>
                <w:sz w:val="20"/>
                <w:szCs w:val="20"/>
              </w:rPr>
            </w:pPr>
            <w:r w:rsidRPr="009632D9">
              <w:rPr>
                <w:rFonts w:cs="Open Sans Light"/>
                <w:b/>
                <w:spacing w:val="-2"/>
                <w:sz w:val="20"/>
                <w:szCs w:val="20"/>
              </w:rPr>
              <w:lastRenderedPageBreak/>
              <w:t>Załączniki</w:t>
            </w:r>
          </w:p>
        </w:tc>
      </w:tr>
      <w:tr w:rsidR="007C7A46" w:rsidRPr="00293370" w14:paraId="2CFBF325" w14:textId="77777777" w:rsidTr="007C7A46">
        <w:trPr>
          <w:jc w:val="center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694D" w14:textId="77777777" w:rsidR="007C7A46" w:rsidRPr="005F6E49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 w:rsidRPr="005F6E49">
              <w:rPr>
                <w:rFonts w:cs="Open Sans Light"/>
                <w:sz w:val="20"/>
                <w:szCs w:val="20"/>
              </w:rPr>
              <w:t>Kosztorys proponowanych działań</w:t>
            </w:r>
          </w:p>
          <w:p w14:paraId="23F6F705" w14:textId="77777777" w:rsidR="007C7A46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 w:rsidRPr="005F6E49">
              <w:rPr>
                <w:rFonts w:cs="Open Sans Light"/>
                <w:sz w:val="20"/>
                <w:szCs w:val="20"/>
              </w:rPr>
              <w:t>Harmonogram proponowanych działań</w:t>
            </w:r>
          </w:p>
          <w:p w14:paraId="608D6F84" w14:textId="586AE021" w:rsidR="007C7A46" w:rsidRPr="007C7A46" w:rsidRDefault="007C7A46" w:rsidP="007C7A46">
            <w:pPr>
              <w:pStyle w:val="Akapitzlist"/>
              <w:numPr>
                <w:ilvl w:val="0"/>
                <w:numId w:val="8"/>
              </w:numPr>
              <w:ind w:left="449"/>
              <w:rPr>
                <w:rFonts w:cs="Open Sans Light"/>
                <w:sz w:val="20"/>
                <w:szCs w:val="20"/>
              </w:rPr>
            </w:pPr>
            <w:r>
              <w:rPr>
                <w:rFonts w:cs="Open Sans Light"/>
                <w:sz w:val="20"/>
                <w:szCs w:val="20"/>
              </w:rPr>
              <w:t>Inne: …..</w:t>
            </w:r>
          </w:p>
        </w:tc>
      </w:tr>
      <w:tr w:rsidR="005502A9" w:rsidRPr="00293370" w14:paraId="3F5C8E38" w14:textId="77777777" w:rsidTr="007C7A46">
        <w:trPr>
          <w:jc w:val="center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7ED8C3"/>
            <w:vAlign w:val="center"/>
          </w:tcPr>
          <w:p w14:paraId="6FCF4CD4" w14:textId="5EFF50FB" w:rsidR="005502A9" w:rsidRPr="007C7A46" w:rsidRDefault="007C7A46" w:rsidP="007C7A46">
            <w:pPr>
              <w:jc w:val="center"/>
              <w:rPr>
                <w:rFonts w:cs="Open Sans Light"/>
                <w:b/>
                <w:sz w:val="16"/>
                <w:szCs w:val="16"/>
              </w:rPr>
            </w:pPr>
            <w:r w:rsidRPr="007C7A46">
              <w:rPr>
                <w:rFonts w:cs="Open Sans Light"/>
                <w:b/>
                <w:sz w:val="16"/>
                <w:szCs w:val="16"/>
              </w:rPr>
              <w:t>d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>ata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7ED8C3"/>
            <w:vAlign w:val="center"/>
          </w:tcPr>
          <w:p w14:paraId="25BC2ECF" w14:textId="40D87B25" w:rsidR="005502A9" w:rsidRPr="007C7A46" w:rsidRDefault="007C7A46" w:rsidP="007C7A46">
            <w:pPr>
              <w:ind w:left="360"/>
              <w:jc w:val="center"/>
              <w:rPr>
                <w:rFonts w:cs="Open Sans Light"/>
                <w:b/>
                <w:sz w:val="16"/>
                <w:szCs w:val="16"/>
              </w:rPr>
            </w:pPr>
            <w:r w:rsidRPr="007C7A46">
              <w:rPr>
                <w:rFonts w:cs="Open Sans Light"/>
                <w:b/>
                <w:sz w:val="16"/>
                <w:szCs w:val="16"/>
              </w:rPr>
              <w:t>p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 xml:space="preserve">odpis/y osoby/osób upoważnionej/ych do podejmowania </w:t>
            </w:r>
            <w:r w:rsidRPr="007C7A46">
              <w:rPr>
                <w:rFonts w:cs="Open Sans Light"/>
                <w:b/>
                <w:sz w:val="16"/>
                <w:szCs w:val="16"/>
              </w:rPr>
              <w:t xml:space="preserve">wiążących </w:t>
            </w:r>
            <w:r w:rsidR="005502A9" w:rsidRPr="007C7A46">
              <w:rPr>
                <w:rFonts w:cs="Open Sans Light"/>
                <w:b/>
                <w:sz w:val="16"/>
                <w:szCs w:val="16"/>
              </w:rPr>
              <w:t>decyzji</w:t>
            </w:r>
          </w:p>
        </w:tc>
      </w:tr>
      <w:tr w:rsidR="005502A9" w:rsidRPr="00293370" w14:paraId="409D5B4C" w14:textId="77777777" w:rsidTr="0044294D">
        <w:trPr>
          <w:trHeight w:val="1191"/>
          <w:jc w:val="center"/>
        </w:trPr>
        <w:tc>
          <w:tcPr>
            <w:tcW w:w="2256" w:type="dxa"/>
            <w:shd w:val="clear" w:color="auto" w:fill="auto"/>
          </w:tcPr>
          <w:p w14:paraId="5CC8DE12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  <w:p w14:paraId="3AC7682B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</w:tcPr>
          <w:p w14:paraId="0EF4053A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  <w:p w14:paraId="4279401C" w14:textId="77777777" w:rsidR="005502A9" w:rsidRPr="00293370" w:rsidRDefault="005502A9">
            <w:pPr>
              <w:ind w:left="360"/>
              <w:rPr>
                <w:rFonts w:cs="Open Sans Light"/>
                <w:b/>
                <w:sz w:val="20"/>
                <w:szCs w:val="20"/>
              </w:rPr>
            </w:pPr>
          </w:p>
        </w:tc>
      </w:tr>
    </w:tbl>
    <w:p w14:paraId="0DE0B6D8" w14:textId="77777777" w:rsidR="009060F6" w:rsidRDefault="009060F6" w:rsidP="009060F6">
      <w:pPr>
        <w:jc w:val="both"/>
        <w:rPr>
          <w:rFonts w:cs="Open Sans Light"/>
        </w:rPr>
      </w:pPr>
    </w:p>
    <w:p w14:paraId="1A9F534C" w14:textId="77777777" w:rsidR="009060F6" w:rsidRPr="00183EA0" w:rsidRDefault="009060F6" w:rsidP="009060F6">
      <w:pPr>
        <w:tabs>
          <w:tab w:val="left" w:pos="426"/>
        </w:tabs>
        <w:spacing w:line="360" w:lineRule="auto"/>
        <w:jc w:val="center"/>
        <w:rPr>
          <w:rFonts w:ascii="Arial" w:eastAsia="Times New Roman" w:hAnsi="Arial" w:cs="Arial"/>
          <w:bCs/>
          <w:color w:val="000000" w:themeColor="text1"/>
        </w:rPr>
      </w:pPr>
    </w:p>
    <w:p w14:paraId="6B663BEE" w14:textId="77777777" w:rsidR="00B324AC" w:rsidRDefault="009060F6" w:rsidP="009060F6">
      <w:pPr>
        <w:tabs>
          <w:tab w:val="left" w:pos="426"/>
        </w:tabs>
        <w:spacing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F55E24">
        <w:rPr>
          <w:rFonts w:ascii="Arial" w:eastAsia="Times New Roman" w:hAnsi="Arial" w:cs="Arial"/>
          <w:b/>
          <w:color w:val="FF0000"/>
        </w:rPr>
        <w:t xml:space="preserve">DOKUMENT NALEŻY PODPISAĆ </w:t>
      </w:r>
    </w:p>
    <w:p w14:paraId="6D4B48CD" w14:textId="76FA104B" w:rsidR="009060F6" w:rsidRPr="00F55E24" w:rsidRDefault="009060F6" w:rsidP="009060F6">
      <w:pPr>
        <w:tabs>
          <w:tab w:val="left" w:pos="426"/>
        </w:tabs>
        <w:spacing w:line="240" w:lineRule="auto"/>
        <w:jc w:val="center"/>
        <w:rPr>
          <w:rFonts w:ascii="Arial" w:eastAsia="Times New Roman" w:hAnsi="Arial" w:cs="Arial"/>
          <w:b/>
          <w:i/>
          <w:color w:val="FF0000"/>
        </w:rPr>
      </w:pPr>
      <w:r w:rsidRPr="00F55E24">
        <w:rPr>
          <w:rFonts w:ascii="Arial" w:eastAsia="Times New Roman" w:hAnsi="Arial" w:cs="Arial"/>
          <w:b/>
          <w:color w:val="FF0000"/>
        </w:rPr>
        <w:t>KWALIFIKOWANYM PODPISEM ELEKTRONICZNYM, PODPISEM ZAUFANYM</w:t>
      </w:r>
      <w:r w:rsidR="00B324AC">
        <w:rPr>
          <w:rFonts w:ascii="Arial" w:eastAsia="Times New Roman" w:hAnsi="Arial" w:cs="Arial"/>
          <w:b/>
          <w:color w:val="FF0000"/>
        </w:rPr>
        <w:t>,</w:t>
      </w:r>
      <w:r w:rsidRPr="00F55E24">
        <w:rPr>
          <w:rFonts w:ascii="Arial" w:eastAsia="Times New Roman" w:hAnsi="Arial" w:cs="Arial"/>
          <w:b/>
          <w:color w:val="FF0000"/>
        </w:rPr>
        <w:t xml:space="preserve"> PODPISEM OSOBISTYM</w:t>
      </w:r>
      <w:r w:rsidR="00B324AC">
        <w:rPr>
          <w:rFonts w:ascii="Arial" w:eastAsia="Times New Roman" w:hAnsi="Arial" w:cs="Arial"/>
          <w:b/>
          <w:color w:val="FF0000"/>
        </w:rPr>
        <w:t xml:space="preserve"> lub PODISEM WŁASNORĘCZNYM</w:t>
      </w:r>
    </w:p>
    <w:p w14:paraId="6CC6116B" w14:textId="33EC62C2" w:rsidR="005B62A0" w:rsidRPr="007C7A46" w:rsidRDefault="005B62A0" w:rsidP="007C7A46">
      <w:pPr>
        <w:rPr>
          <w:rFonts w:cs="Open Sans Light"/>
          <w:sz w:val="2"/>
          <w:szCs w:val="2"/>
        </w:rPr>
      </w:pPr>
    </w:p>
    <w:sectPr w:rsidR="005B62A0" w:rsidRPr="007C7A46" w:rsidSect="001E30D6"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8C7B5" w14:textId="77777777" w:rsidR="000D16F0" w:rsidRDefault="000D16F0" w:rsidP="00A67878">
      <w:r>
        <w:separator/>
      </w:r>
    </w:p>
  </w:endnote>
  <w:endnote w:type="continuationSeparator" w:id="0">
    <w:p w14:paraId="7A7BC84A" w14:textId="77777777" w:rsidR="000D16F0" w:rsidRDefault="000D16F0" w:rsidP="00A67878">
      <w:r>
        <w:continuationSeparator/>
      </w:r>
    </w:p>
  </w:endnote>
  <w:endnote w:type="continuationNotice" w:id="1">
    <w:p w14:paraId="49B3FBF4" w14:textId="77777777" w:rsidR="000D16F0" w:rsidRDefault="000D16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Regular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40EB" w14:textId="77777777" w:rsidR="000D16F0" w:rsidRDefault="000D16F0" w:rsidP="00A67878">
      <w:r>
        <w:separator/>
      </w:r>
    </w:p>
  </w:footnote>
  <w:footnote w:type="continuationSeparator" w:id="0">
    <w:p w14:paraId="6CA1A0E4" w14:textId="77777777" w:rsidR="000D16F0" w:rsidRDefault="000D16F0" w:rsidP="00A67878">
      <w:r>
        <w:continuationSeparator/>
      </w:r>
    </w:p>
  </w:footnote>
  <w:footnote w:type="continuationNotice" w:id="1">
    <w:p w14:paraId="786E511A" w14:textId="77777777" w:rsidR="000D16F0" w:rsidRDefault="000D16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374B1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934A0"/>
    <w:multiLevelType w:val="hybridMultilevel"/>
    <w:tmpl w:val="18F4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F3F"/>
    <w:multiLevelType w:val="hybridMultilevel"/>
    <w:tmpl w:val="C3D8A7AE"/>
    <w:lvl w:ilvl="0" w:tplc="0415000F">
      <w:start w:val="1"/>
      <w:numFmt w:val="decimal"/>
      <w:lvlText w:val="%1.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19702287"/>
    <w:multiLevelType w:val="hybridMultilevel"/>
    <w:tmpl w:val="BF6643D2"/>
    <w:lvl w:ilvl="0" w:tplc="BA1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E43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3724A0"/>
    <w:multiLevelType w:val="hybridMultilevel"/>
    <w:tmpl w:val="890CF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7F8"/>
    <w:multiLevelType w:val="hybridMultilevel"/>
    <w:tmpl w:val="C278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C0E"/>
    <w:multiLevelType w:val="hybridMultilevel"/>
    <w:tmpl w:val="32BA99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67988"/>
    <w:multiLevelType w:val="multilevel"/>
    <w:tmpl w:val="1FF09BF8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24115D"/>
    <w:multiLevelType w:val="hybridMultilevel"/>
    <w:tmpl w:val="E9B2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95A"/>
    <w:multiLevelType w:val="hybridMultilevel"/>
    <w:tmpl w:val="D490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8383C"/>
    <w:multiLevelType w:val="hybridMultilevel"/>
    <w:tmpl w:val="10C01B74"/>
    <w:lvl w:ilvl="0" w:tplc="BA1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D61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0940530">
    <w:abstractNumId w:val="8"/>
  </w:num>
  <w:num w:numId="2" w16cid:durableId="1960186319">
    <w:abstractNumId w:val="12"/>
  </w:num>
  <w:num w:numId="3" w16cid:durableId="842623573">
    <w:abstractNumId w:val="0"/>
  </w:num>
  <w:num w:numId="4" w16cid:durableId="1187253551">
    <w:abstractNumId w:val="4"/>
  </w:num>
  <w:num w:numId="5" w16cid:durableId="1000548123">
    <w:abstractNumId w:val="3"/>
  </w:num>
  <w:num w:numId="6" w16cid:durableId="173420616">
    <w:abstractNumId w:val="11"/>
  </w:num>
  <w:num w:numId="7" w16cid:durableId="1545101369">
    <w:abstractNumId w:val="7"/>
  </w:num>
  <w:num w:numId="8" w16cid:durableId="632561046">
    <w:abstractNumId w:val="9"/>
  </w:num>
  <w:num w:numId="9" w16cid:durableId="1465736658">
    <w:abstractNumId w:val="1"/>
  </w:num>
  <w:num w:numId="10" w16cid:durableId="1062871055">
    <w:abstractNumId w:val="2"/>
  </w:num>
  <w:num w:numId="11" w16cid:durableId="1407605403">
    <w:abstractNumId w:val="10"/>
  </w:num>
  <w:num w:numId="12" w16cid:durableId="1093934129">
    <w:abstractNumId w:val="6"/>
  </w:num>
  <w:num w:numId="13" w16cid:durableId="1150946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63B7"/>
    <w:rsid w:val="000677E3"/>
    <w:rsid w:val="0008338D"/>
    <w:rsid w:val="00084B11"/>
    <w:rsid w:val="000A192E"/>
    <w:rsid w:val="000A38EA"/>
    <w:rsid w:val="000A4DED"/>
    <w:rsid w:val="000B28D3"/>
    <w:rsid w:val="000B2EC1"/>
    <w:rsid w:val="000B3625"/>
    <w:rsid w:val="000C13DF"/>
    <w:rsid w:val="000D16F0"/>
    <w:rsid w:val="000E0E68"/>
    <w:rsid w:val="000E0E76"/>
    <w:rsid w:val="000E4B71"/>
    <w:rsid w:val="000F2A0C"/>
    <w:rsid w:val="000F4CA4"/>
    <w:rsid w:val="000F5092"/>
    <w:rsid w:val="00114073"/>
    <w:rsid w:val="00116F05"/>
    <w:rsid w:val="001216FA"/>
    <w:rsid w:val="00131FA2"/>
    <w:rsid w:val="0015372D"/>
    <w:rsid w:val="00171E9B"/>
    <w:rsid w:val="0017475C"/>
    <w:rsid w:val="00182819"/>
    <w:rsid w:val="001940E1"/>
    <w:rsid w:val="001A2032"/>
    <w:rsid w:val="001A2263"/>
    <w:rsid w:val="001B2B62"/>
    <w:rsid w:val="001C7BDE"/>
    <w:rsid w:val="001D27D7"/>
    <w:rsid w:val="001E30D6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534E6"/>
    <w:rsid w:val="00266C79"/>
    <w:rsid w:val="002710B6"/>
    <w:rsid w:val="00287AA7"/>
    <w:rsid w:val="00293370"/>
    <w:rsid w:val="00294106"/>
    <w:rsid w:val="002A01AF"/>
    <w:rsid w:val="002A29D6"/>
    <w:rsid w:val="002A4087"/>
    <w:rsid w:val="002A6D2A"/>
    <w:rsid w:val="002D5384"/>
    <w:rsid w:val="002D78A0"/>
    <w:rsid w:val="002F4B98"/>
    <w:rsid w:val="00305038"/>
    <w:rsid w:val="003135E9"/>
    <w:rsid w:val="0031703C"/>
    <w:rsid w:val="00336140"/>
    <w:rsid w:val="00337F43"/>
    <w:rsid w:val="00343E0B"/>
    <w:rsid w:val="0035056C"/>
    <w:rsid w:val="00355F53"/>
    <w:rsid w:val="0035761F"/>
    <w:rsid w:val="00390CAB"/>
    <w:rsid w:val="00395ABF"/>
    <w:rsid w:val="003B2463"/>
    <w:rsid w:val="003C5EA8"/>
    <w:rsid w:val="003C689A"/>
    <w:rsid w:val="003D4A80"/>
    <w:rsid w:val="003E667D"/>
    <w:rsid w:val="003F4DC3"/>
    <w:rsid w:val="004014CC"/>
    <w:rsid w:val="00416DEC"/>
    <w:rsid w:val="004170D8"/>
    <w:rsid w:val="00424E71"/>
    <w:rsid w:val="0043468C"/>
    <w:rsid w:val="0044294D"/>
    <w:rsid w:val="004440C2"/>
    <w:rsid w:val="00444744"/>
    <w:rsid w:val="004728FA"/>
    <w:rsid w:val="004778B0"/>
    <w:rsid w:val="0049201A"/>
    <w:rsid w:val="004965CA"/>
    <w:rsid w:val="004A46A5"/>
    <w:rsid w:val="004A651D"/>
    <w:rsid w:val="004B23BC"/>
    <w:rsid w:val="004B3842"/>
    <w:rsid w:val="004B41CA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26E5F"/>
    <w:rsid w:val="00531F40"/>
    <w:rsid w:val="0053566B"/>
    <w:rsid w:val="005435C3"/>
    <w:rsid w:val="005502A9"/>
    <w:rsid w:val="0057773B"/>
    <w:rsid w:val="005972CF"/>
    <w:rsid w:val="005A754D"/>
    <w:rsid w:val="005B251D"/>
    <w:rsid w:val="005B62A0"/>
    <w:rsid w:val="005B6792"/>
    <w:rsid w:val="005C17AF"/>
    <w:rsid w:val="005C4BC5"/>
    <w:rsid w:val="005D0F73"/>
    <w:rsid w:val="005F6E49"/>
    <w:rsid w:val="00621141"/>
    <w:rsid w:val="00621743"/>
    <w:rsid w:val="006249FB"/>
    <w:rsid w:val="00625D60"/>
    <w:rsid w:val="0062774F"/>
    <w:rsid w:val="00627905"/>
    <w:rsid w:val="006475C2"/>
    <w:rsid w:val="006544CC"/>
    <w:rsid w:val="00662B61"/>
    <w:rsid w:val="00667D1D"/>
    <w:rsid w:val="00670081"/>
    <w:rsid w:val="00680961"/>
    <w:rsid w:val="00684832"/>
    <w:rsid w:val="0069428E"/>
    <w:rsid w:val="006A0601"/>
    <w:rsid w:val="006A34B2"/>
    <w:rsid w:val="006D2EA5"/>
    <w:rsid w:val="006D5689"/>
    <w:rsid w:val="006D6B10"/>
    <w:rsid w:val="006E13EE"/>
    <w:rsid w:val="006E6973"/>
    <w:rsid w:val="006F0D5C"/>
    <w:rsid w:val="00700E80"/>
    <w:rsid w:val="00703486"/>
    <w:rsid w:val="00706439"/>
    <w:rsid w:val="00714D13"/>
    <w:rsid w:val="00716B97"/>
    <w:rsid w:val="007279AD"/>
    <w:rsid w:val="007315D3"/>
    <w:rsid w:val="007362FB"/>
    <w:rsid w:val="00741A76"/>
    <w:rsid w:val="007446A9"/>
    <w:rsid w:val="0074682E"/>
    <w:rsid w:val="00752E9A"/>
    <w:rsid w:val="00764F32"/>
    <w:rsid w:val="00790F8E"/>
    <w:rsid w:val="00793976"/>
    <w:rsid w:val="007A032D"/>
    <w:rsid w:val="007A502D"/>
    <w:rsid w:val="007A5C6D"/>
    <w:rsid w:val="007B4A1A"/>
    <w:rsid w:val="007B742B"/>
    <w:rsid w:val="007C7A46"/>
    <w:rsid w:val="007F164B"/>
    <w:rsid w:val="00807721"/>
    <w:rsid w:val="00814C3A"/>
    <w:rsid w:val="008256F3"/>
    <w:rsid w:val="008308AA"/>
    <w:rsid w:val="0083478F"/>
    <w:rsid w:val="00852BD8"/>
    <w:rsid w:val="00855075"/>
    <w:rsid w:val="00863116"/>
    <w:rsid w:val="00887DF2"/>
    <w:rsid w:val="008916AE"/>
    <w:rsid w:val="00895D29"/>
    <w:rsid w:val="008A3AAE"/>
    <w:rsid w:val="008A4E7A"/>
    <w:rsid w:val="008A5CD0"/>
    <w:rsid w:val="008D41ED"/>
    <w:rsid w:val="008E02D3"/>
    <w:rsid w:val="008E2263"/>
    <w:rsid w:val="008E2570"/>
    <w:rsid w:val="008E3A78"/>
    <w:rsid w:val="009060F6"/>
    <w:rsid w:val="00910084"/>
    <w:rsid w:val="00911DA1"/>
    <w:rsid w:val="009149E9"/>
    <w:rsid w:val="00915A1C"/>
    <w:rsid w:val="0093004B"/>
    <w:rsid w:val="009365DE"/>
    <w:rsid w:val="00940195"/>
    <w:rsid w:val="00941B7F"/>
    <w:rsid w:val="009609DC"/>
    <w:rsid w:val="009632D9"/>
    <w:rsid w:val="00967EB5"/>
    <w:rsid w:val="009736D9"/>
    <w:rsid w:val="00976E10"/>
    <w:rsid w:val="00984FC6"/>
    <w:rsid w:val="009A42DB"/>
    <w:rsid w:val="009B02E6"/>
    <w:rsid w:val="009B0365"/>
    <w:rsid w:val="009B2628"/>
    <w:rsid w:val="009D35C9"/>
    <w:rsid w:val="009D674B"/>
    <w:rsid w:val="009E27A8"/>
    <w:rsid w:val="00A05B8F"/>
    <w:rsid w:val="00A10346"/>
    <w:rsid w:val="00A10E89"/>
    <w:rsid w:val="00A226DA"/>
    <w:rsid w:val="00A26106"/>
    <w:rsid w:val="00A37205"/>
    <w:rsid w:val="00A46328"/>
    <w:rsid w:val="00A52B98"/>
    <w:rsid w:val="00A64313"/>
    <w:rsid w:val="00A67878"/>
    <w:rsid w:val="00A7629E"/>
    <w:rsid w:val="00A8181D"/>
    <w:rsid w:val="00A963FC"/>
    <w:rsid w:val="00A96DF4"/>
    <w:rsid w:val="00AA5EC4"/>
    <w:rsid w:val="00AD1BC0"/>
    <w:rsid w:val="00AE0BD6"/>
    <w:rsid w:val="00AE14F3"/>
    <w:rsid w:val="00B115F4"/>
    <w:rsid w:val="00B147C6"/>
    <w:rsid w:val="00B24929"/>
    <w:rsid w:val="00B25502"/>
    <w:rsid w:val="00B324AC"/>
    <w:rsid w:val="00B40A6F"/>
    <w:rsid w:val="00B40EE3"/>
    <w:rsid w:val="00B42B56"/>
    <w:rsid w:val="00B461CD"/>
    <w:rsid w:val="00B67011"/>
    <w:rsid w:val="00B7074F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B6CC5"/>
    <w:rsid w:val="00BC4589"/>
    <w:rsid w:val="00BD19C8"/>
    <w:rsid w:val="00BD1E47"/>
    <w:rsid w:val="00BD7E18"/>
    <w:rsid w:val="00BE7C90"/>
    <w:rsid w:val="00C366D6"/>
    <w:rsid w:val="00C4199C"/>
    <w:rsid w:val="00C44A00"/>
    <w:rsid w:val="00C56549"/>
    <w:rsid w:val="00C74B32"/>
    <w:rsid w:val="00C857ED"/>
    <w:rsid w:val="00C92949"/>
    <w:rsid w:val="00C92BB6"/>
    <w:rsid w:val="00CA3BC3"/>
    <w:rsid w:val="00CB5D07"/>
    <w:rsid w:val="00CB7089"/>
    <w:rsid w:val="00CB766B"/>
    <w:rsid w:val="00CD76E5"/>
    <w:rsid w:val="00CE4661"/>
    <w:rsid w:val="00CE6CC7"/>
    <w:rsid w:val="00CF52EE"/>
    <w:rsid w:val="00D05ADE"/>
    <w:rsid w:val="00D06923"/>
    <w:rsid w:val="00D1200F"/>
    <w:rsid w:val="00D16D8E"/>
    <w:rsid w:val="00D22B57"/>
    <w:rsid w:val="00D2475D"/>
    <w:rsid w:val="00D302E3"/>
    <w:rsid w:val="00D404D5"/>
    <w:rsid w:val="00D45C68"/>
    <w:rsid w:val="00D51142"/>
    <w:rsid w:val="00D618D1"/>
    <w:rsid w:val="00D71D33"/>
    <w:rsid w:val="00D72609"/>
    <w:rsid w:val="00D93AA6"/>
    <w:rsid w:val="00D94258"/>
    <w:rsid w:val="00DA0479"/>
    <w:rsid w:val="00DA104A"/>
    <w:rsid w:val="00DC2778"/>
    <w:rsid w:val="00DE4C26"/>
    <w:rsid w:val="00E110F5"/>
    <w:rsid w:val="00E14F8A"/>
    <w:rsid w:val="00E22B82"/>
    <w:rsid w:val="00E26754"/>
    <w:rsid w:val="00E335EC"/>
    <w:rsid w:val="00E47B7B"/>
    <w:rsid w:val="00E51517"/>
    <w:rsid w:val="00E53A5A"/>
    <w:rsid w:val="00E55AF6"/>
    <w:rsid w:val="00E6203F"/>
    <w:rsid w:val="00E71F2C"/>
    <w:rsid w:val="00E75B97"/>
    <w:rsid w:val="00E772CC"/>
    <w:rsid w:val="00E93829"/>
    <w:rsid w:val="00ED18FB"/>
    <w:rsid w:val="00EE0F5B"/>
    <w:rsid w:val="00EF5211"/>
    <w:rsid w:val="00F109D0"/>
    <w:rsid w:val="00F143A5"/>
    <w:rsid w:val="00F15FFC"/>
    <w:rsid w:val="00F16142"/>
    <w:rsid w:val="00F3305E"/>
    <w:rsid w:val="00F3784B"/>
    <w:rsid w:val="00F37EB2"/>
    <w:rsid w:val="00F410EE"/>
    <w:rsid w:val="00F47B17"/>
    <w:rsid w:val="00F62CA6"/>
    <w:rsid w:val="00F6780D"/>
    <w:rsid w:val="00F72120"/>
    <w:rsid w:val="00F7481E"/>
    <w:rsid w:val="00F80505"/>
    <w:rsid w:val="00F82AAF"/>
    <w:rsid w:val="00F91020"/>
    <w:rsid w:val="00FA68C3"/>
    <w:rsid w:val="00FC6394"/>
    <w:rsid w:val="00FE7B30"/>
    <w:rsid w:val="0EB47BFA"/>
    <w:rsid w:val="7453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9ECF80B4-8469-4FAF-889B-572CFB2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customStyle="1" w:styleId="TableParagraph">
    <w:name w:val="Table Paragraph"/>
    <w:basedOn w:val="Normalny"/>
    <w:uiPriority w:val="1"/>
    <w:qFormat/>
    <w:rsid w:val="005502A9"/>
    <w:pPr>
      <w:widowControl w:val="0"/>
      <w:autoSpaceDE w:val="0"/>
      <w:autoSpaceDN w:val="0"/>
      <w:spacing w:before="30" w:line="240" w:lineRule="auto"/>
      <w:ind w:left="70"/>
    </w:pPr>
    <w:rPr>
      <w:rFonts w:ascii="Arial" w:eastAsia="Arial" w:hAnsi="Arial" w:cs="Arial"/>
      <w:lang w:eastAsia="en-US"/>
    </w:rPr>
  </w:style>
  <w:style w:type="paragraph" w:styleId="Akapitzlist">
    <w:name w:val="List Paragraph"/>
    <w:basedOn w:val="Normalny"/>
    <w:uiPriority w:val="34"/>
    <w:qFormat/>
    <w:rsid w:val="00CB7089"/>
    <w:pPr>
      <w:ind w:left="720"/>
      <w:contextualSpacing/>
    </w:pPr>
  </w:style>
  <w:style w:type="paragraph" w:customStyle="1" w:styleId="Default">
    <w:name w:val="Default"/>
    <w:rsid w:val="00293370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4A651D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CC5"/>
    <w:rPr>
      <w:rFonts w:ascii="Open Sans Light" w:hAnsi="Open Sans Ligh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CC5"/>
    <w:rPr>
      <w:rFonts w:ascii="Open Sans Light" w:hAnsi="Open Sans Light"/>
      <w:b/>
      <w:bCs/>
      <w:sz w:val="20"/>
      <w:szCs w:val="20"/>
      <w:lang w:val="pl-PL"/>
    </w:rPr>
  </w:style>
  <w:style w:type="table" w:customStyle="1" w:styleId="TableNormal1">
    <w:name w:val="Table Normal1"/>
    <w:uiPriority w:val="2"/>
    <w:semiHidden/>
    <w:unhideWhenUsed/>
    <w:qFormat/>
    <w:rsid w:val="00337F43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bcaa6612-241e-488b-b20e-480e4bc41b1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4ABB16D22AF4BBA5BCA02F8331EB4" ma:contentTypeVersion="20" ma:contentTypeDescription="Utwórz nowy dokument." ma:contentTypeScope="" ma:versionID="c17f8170de348a80f7ff6f2f15e94fec">
  <xsd:schema xmlns:xsd="http://www.w3.org/2001/XMLSchema" xmlns:xs="http://www.w3.org/2001/XMLSchema" xmlns:p="http://schemas.microsoft.com/office/2006/metadata/properties" xmlns:ns2="bcaa6612-241e-488b-b20e-480e4bc41b10" xmlns:ns3="deace152-2301-4091-97b9-67fb92afba98" targetNamespace="http://schemas.microsoft.com/office/2006/metadata/properties" ma:root="true" ma:fieldsID="11bac19aa577ec63aa34835093f04a15" ns2:_="" ns3:_="">
    <xsd:import namespace="bcaa6612-241e-488b-b20e-480e4bc41b10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612-241e-488b-b20e-480e4bc41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4F74F-EDB6-4087-A495-7FD14717B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14759-5227-4EAD-B89D-914F6E7AE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09FE3-FF5B-444C-A292-56A7C7770412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bcaa6612-241e-488b-b20e-480e4bc41b10"/>
  </ds:schemaRefs>
</ds:datastoreItem>
</file>

<file path=customXml/itemProps4.xml><?xml version="1.0" encoding="utf-8"?>
<ds:datastoreItem xmlns:ds="http://schemas.openxmlformats.org/officeDocument/2006/customXml" ds:itemID="{B051DB98-23B1-497F-90AE-F2550CC16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a6612-241e-488b-b20e-480e4bc41b10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4-05-14T12:41:00Z</dcterms:created>
  <dcterms:modified xsi:type="dcterms:W3CDTF">2024-05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3A994356FB4B8B26DCA1E36D6A92</vt:lpwstr>
  </property>
  <property fmtid="{D5CDD505-2E9C-101B-9397-08002B2CF9AE}" pid="3" name="MediaServiceImageTags">
    <vt:lpwstr/>
  </property>
</Properties>
</file>